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 </w:t>
      </w:r>
      <w:r w:rsidR="00710F37">
        <w:rPr>
          <w:rFonts w:eastAsia="Calibri"/>
          <w:bCs/>
          <w:sz w:val="26"/>
          <w:szCs w:val="26"/>
          <w:lang w:eastAsia="en-US"/>
        </w:rPr>
        <w:t>признании утратившими силу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10F37" w:rsidRDefault="00710F37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некоторых решений</w:t>
      </w:r>
      <w:r w:rsidR="009E075C" w:rsidRPr="00B74437">
        <w:rPr>
          <w:rFonts w:eastAsia="Calibri"/>
          <w:bCs/>
          <w:sz w:val="26"/>
          <w:szCs w:val="26"/>
          <w:lang w:eastAsia="en-US"/>
        </w:rPr>
        <w:t xml:space="preserve"> Думы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города Когалыма </w:t>
      </w:r>
    </w:p>
    <w:p w:rsidR="002B48E8" w:rsidRPr="00BB460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74437" w:rsidRDefault="00710F37" w:rsidP="0071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 статьи 1, подпунктом «в» пункта 4 статьи 2 </w:t>
      </w:r>
      <w:r w:rsidRPr="00710F3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710F3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710F37">
        <w:rPr>
          <w:sz w:val="26"/>
          <w:szCs w:val="26"/>
        </w:rPr>
        <w:t xml:space="preserve"> от 20.02.2026 </w:t>
      </w:r>
      <w:r>
        <w:rPr>
          <w:sz w:val="26"/>
          <w:szCs w:val="26"/>
        </w:rPr>
        <w:t>№</w:t>
      </w:r>
      <w:r w:rsidRPr="00710F37">
        <w:rPr>
          <w:sz w:val="26"/>
          <w:szCs w:val="26"/>
        </w:rPr>
        <w:t xml:space="preserve">23-ФЗ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>д</w:t>
      </w:r>
      <w:r>
        <w:rPr>
          <w:sz w:val="26"/>
          <w:szCs w:val="26"/>
        </w:rPr>
        <w:t>»</w:t>
      </w:r>
      <w:r w:rsidRPr="00710F37">
        <w:rPr>
          <w:sz w:val="26"/>
          <w:szCs w:val="26"/>
        </w:rPr>
        <w:t xml:space="preserve"> пункта 29 части 2 статьи 32 Федерального закона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2467F0">
        <w:rPr>
          <w:sz w:val="26"/>
          <w:szCs w:val="26"/>
        </w:rPr>
        <w:t xml:space="preserve">, </w:t>
      </w:r>
      <w:r w:rsidR="00CB59D3">
        <w:rPr>
          <w:sz w:val="26"/>
          <w:szCs w:val="26"/>
        </w:rPr>
        <w:t>Уставом города Когалыма</w:t>
      </w:r>
      <w:r w:rsidR="009E075C" w:rsidRPr="00B74437">
        <w:rPr>
          <w:sz w:val="26"/>
          <w:szCs w:val="26"/>
        </w:rPr>
        <w:t xml:space="preserve">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D15056" w:rsidRPr="00B74437" w:rsidRDefault="00710F37" w:rsidP="00710F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0F3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56FDF">
        <w:rPr>
          <w:rFonts w:ascii="Times New Roman" w:hAnsi="Times New Roman" w:cs="Times New Roman"/>
          <w:b w:val="0"/>
          <w:sz w:val="26"/>
          <w:szCs w:val="26"/>
        </w:rPr>
        <w:t>С</w:t>
      </w:r>
      <w:r w:rsidR="00F56FDF" w:rsidRPr="00F56FDF">
        <w:rPr>
          <w:rFonts w:ascii="Times New Roman" w:hAnsi="Times New Roman" w:cs="Times New Roman"/>
          <w:b w:val="0"/>
          <w:sz w:val="26"/>
          <w:szCs w:val="26"/>
        </w:rPr>
        <w:t xml:space="preserve"> 01.09.2026 </w:t>
      </w:r>
      <w:r w:rsidR="00F56FDF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10F37">
        <w:rPr>
          <w:rFonts w:ascii="Times New Roman" w:hAnsi="Times New Roman" w:cs="Times New Roman"/>
          <w:b w:val="0"/>
          <w:sz w:val="26"/>
          <w:szCs w:val="26"/>
        </w:rPr>
        <w:t>ризнать утратившими силу следующие решения Думы города Когалыма: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sz w:val="26"/>
          <w:szCs w:val="26"/>
        </w:rPr>
        <w:t>от 01.09.2021 №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589-ГД «Об утверждении Положения о муниципальном жилищном контроле в городе Когалыме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02.02.2022 №74-ГД «О внесении 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22.06.2022 №118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21.09.2022 №15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19.04.2022 №248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. от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20.06.2023 №269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22.05.2024 №397</w:t>
      </w:r>
      <w:r w:rsidR="00F56FDF" w:rsidRPr="00F56FDF">
        <w:rPr>
          <w:rFonts w:ascii="Times New Roman" w:hAnsi="Times New Roman" w:cs="Times New Roman"/>
          <w:b w:val="0"/>
          <w:sz w:val="26"/>
          <w:szCs w:val="26"/>
        </w:rPr>
        <w:t>-ГД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8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30.10.2024 №44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27.11.2024 №476</w:t>
      </w:r>
      <w:r w:rsidR="00F56FDF" w:rsidRPr="00F56FDF">
        <w:rPr>
          <w:rFonts w:ascii="Times New Roman" w:hAnsi="Times New Roman" w:cs="Times New Roman"/>
          <w:b w:val="0"/>
          <w:sz w:val="26"/>
          <w:szCs w:val="26"/>
        </w:rPr>
        <w:t>-ГД</w:t>
      </w:r>
      <w:bookmarkStart w:id="2" w:name="_GoBack"/>
      <w:bookmarkEnd w:id="2"/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17.04.2025 №52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18.06.2025 №540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05.11.2025 №557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от 15.12.2025 №597-ГД «О внесении изменений в решение Думы города Когалыма от 01.09.2021 №589-ГД»;</w:t>
      </w:r>
    </w:p>
    <w:p w:rsidR="00710F37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4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18.03.2026 №638-ГД «О внесении изменений в решение Думы города Когалыма от 01.09.2021 №589-ГД».</w:t>
      </w:r>
    </w:p>
    <w:p w:rsidR="00D15056" w:rsidRDefault="00D15056" w:rsidP="00275C4B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275C4B" w:rsidP="00BB460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86274"/>
    <w:rsid w:val="000A27E7"/>
    <w:rsid w:val="000B2FB4"/>
    <w:rsid w:val="000F0569"/>
    <w:rsid w:val="000F578F"/>
    <w:rsid w:val="00123B3D"/>
    <w:rsid w:val="0012499B"/>
    <w:rsid w:val="00131142"/>
    <w:rsid w:val="001438BB"/>
    <w:rsid w:val="00171A84"/>
    <w:rsid w:val="001A3A4F"/>
    <w:rsid w:val="001D0927"/>
    <w:rsid w:val="001D0A6A"/>
    <w:rsid w:val="001E328E"/>
    <w:rsid w:val="00201088"/>
    <w:rsid w:val="00211C23"/>
    <w:rsid w:val="002403A1"/>
    <w:rsid w:val="002467F0"/>
    <w:rsid w:val="00250AB3"/>
    <w:rsid w:val="00270DAE"/>
    <w:rsid w:val="00275C4B"/>
    <w:rsid w:val="0028384F"/>
    <w:rsid w:val="0029554F"/>
    <w:rsid w:val="002A7762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4575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10F37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42A11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97FB0"/>
    <w:rsid w:val="00BB1866"/>
    <w:rsid w:val="00BB4600"/>
    <w:rsid w:val="00BC37E6"/>
    <w:rsid w:val="00C15CF8"/>
    <w:rsid w:val="00C27247"/>
    <w:rsid w:val="00C700C4"/>
    <w:rsid w:val="00C700F3"/>
    <w:rsid w:val="00C865B4"/>
    <w:rsid w:val="00C912D0"/>
    <w:rsid w:val="00CB2627"/>
    <w:rsid w:val="00CB59D3"/>
    <w:rsid w:val="00CC367F"/>
    <w:rsid w:val="00CF0F13"/>
    <w:rsid w:val="00CF6B89"/>
    <w:rsid w:val="00D15056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6FDF"/>
    <w:rsid w:val="00F712D2"/>
    <w:rsid w:val="00F8435A"/>
    <w:rsid w:val="00F8542E"/>
    <w:rsid w:val="00F9247F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5D6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F82D-0118-4F9A-94EB-1209814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3</cp:revision>
  <cp:lastPrinted>2026-04-17T05:15:00Z</cp:lastPrinted>
  <dcterms:created xsi:type="dcterms:W3CDTF">2025-12-05T05:10:00Z</dcterms:created>
  <dcterms:modified xsi:type="dcterms:W3CDTF">2026-04-17T05:21:00Z</dcterms:modified>
</cp:coreProperties>
</file>